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3431E" w14:textId="349B0536" w:rsidR="00844978" w:rsidRDefault="00844978" w:rsidP="00762D9B">
      <w:r>
        <w:rPr>
          <w:rFonts w:hint="eastAsia"/>
        </w:rPr>
        <w:t>様式１-１（本人用）</w:t>
      </w:r>
      <w:r w:rsidR="00762D9B">
        <w:rPr>
          <w:rFonts w:hint="eastAsia"/>
        </w:rPr>
        <w:t xml:space="preserve">　　　　　　　　　　　　　　　　</w:t>
      </w:r>
    </w:p>
    <w:p w14:paraId="5DEB678E" w14:textId="77777777" w:rsidR="00844978" w:rsidRDefault="00844978" w:rsidP="00844978">
      <w:pPr>
        <w:ind w:firstLineChars="1900" w:firstLine="3990"/>
      </w:pPr>
    </w:p>
    <w:p w14:paraId="16437B36" w14:textId="3D32B8E1" w:rsidR="00762D9B" w:rsidRDefault="00762D9B" w:rsidP="00844978">
      <w:pPr>
        <w:ind w:firstLineChars="1900" w:firstLine="3990"/>
      </w:pPr>
      <w:r>
        <w:rPr>
          <w:rFonts w:hint="eastAsia"/>
        </w:rPr>
        <w:t>活動報告書</w:t>
      </w:r>
    </w:p>
    <w:p w14:paraId="20B5CEC8" w14:textId="77777777" w:rsidR="00844978" w:rsidRDefault="00844978" w:rsidP="00762D9B"/>
    <w:p w14:paraId="35DA876E" w14:textId="77777777" w:rsidR="00CC04E1" w:rsidRDefault="00CC04E1">
      <w:r>
        <w:rPr>
          <w:rFonts w:hint="eastAsia"/>
        </w:rPr>
        <w:t xml:space="preserve">　　　　　　　　　　　　　　　　　　　　　　　　　　　　</w:t>
      </w:r>
      <w:r w:rsidR="00762D9B">
        <w:rPr>
          <w:rFonts w:hint="eastAsia"/>
        </w:rPr>
        <w:t xml:space="preserve">　　　</w:t>
      </w:r>
      <w:r>
        <w:rPr>
          <w:rFonts w:hint="eastAsia"/>
        </w:rPr>
        <w:t>令和　年　月　日</w:t>
      </w:r>
    </w:p>
    <w:p w14:paraId="1B8A6560" w14:textId="77777777" w:rsidR="00762D9B" w:rsidRDefault="00762D9B"/>
    <w:p w14:paraId="275FC242" w14:textId="0E18ABB4" w:rsidR="00AC7A6A" w:rsidRDefault="00CC04E1" w:rsidP="00762D9B">
      <w:pPr>
        <w:ind w:firstLineChars="100" w:firstLine="210"/>
      </w:pPr>
      <w:r>
        <w:rPr>
          <w:rFonts w:hint="eastAsia"/>
        </w:rPr>
        <w:t>東京都</w:t>
      </w:r>
      <w:r>
        <w:t xml:space="preserve"> </w:t>
      </w:r>
      <w:r w:rsidRPr="00AE4A31">
        <w:rPr>
          <w:rFonts w:hint="eastAsia"/>
        </w:rPr>
        <w:t>スポーツ</w:t>
      </w:r>
      <w:r w:rsidR="00F655FF" w:rsidRPr="00AE4A31">
        <w:rPr>
          <w:rFonts w:hint="eastAsia"/>
        </w:rPr>
        <w:t>推進本部</w:t>
      </w:r>
      <w:r w:rsidRPr="00AE4A31">
        <w:rPr>
          <w:rFonts w:hint="eastAsia"/>
        </w:rPr>
        <w:t>長</w:t>
      </w:r>
      <w:r w:rsidRPr="007148BD">
        <w:rPr>
          <w:rFonts w:hint="eastAsia"/>
          <w:color w:val="FF0000"/>
        </w:rPr>
        <w:t xml:space="preserve"> </w:t>
      </w:r>
      <w:r>
        <w:rPr>
          <w:rFonts w:hint="eastAsia"/>
        </w:rPr>
        <w:t>殿</w:t>
      </w:r>
    </w:p>
    <w:p w14:paraId="1FAC222A" w14:textId="77777777" w:rsidR="00516EF9" w:rsidRDefault="00516EF9"/>
    <w:p w14:paraId="29A763F9" w14:textId="77777777" w:rsidR="00762D9B" w:rsidRDefault="00762D9B"/>
    <w:p w14:paraId="15B32293" w14:textId="77777777" w:rsidR="00762D9B" w:rsidRDefault="00762D9B" w:rsidP="00762D9B">
      <w:pPr>
        <w:wordWrap w:val="0"/>
        <w:jc w:val="right"/>
      </w:pPr>
      <w:r>
        <w:rPr>
          <w:rFonts w:hint="eastAsia"/>
        </w:rPr>
        <w:t xml:space="preserve">TOKYOジュニアスポーツアンバサダー　</w:t>
      </w:r>
    </w:p>
    <w:p w14:paraId="14421016" w14:textId="77777777" w:rsidR="00676CF1" w:rsidRDefault="00A61FC5" w:rsidP="00676CF1">
      <w:pPr>
        <w:spacing w:line="360" w:lineRule="auto"/>
      </w:pPr>
      <w:r w:rsidRPr="00762D9B">
        <w:rPr>
          <w:rFonts w:hint="eastAsia"/>
        </w:rPr>
        <w:t xml:space="preserve">　　　　　　　　　　　　　　　　　　　　　</w:t>
      </w:r>
      <w:r w:rsidR="00762D9B">
        <w:rPr>
          <w:rFonts w:hint="eastAsia"/>
        </w:rPr>
        <w:t xml:space="preserve">　　</w:t>
      </w:r>
      <w:r w:rsidRPr="00762D9B">
        <w:rPr>
          <w:rFonts w:hint="eastAsia"/>
        </w:rPr>
        <w:t xml:space="preserve">氏名　　　　　　　　　　</w:t>
      </w:r>
      <w:r w:rsidR="00676CF1" w:rsidRPr="00762D9B">
        <w:rPr>
          <w:rFonts w:hint="eastAsia"/>
        </w:rPr>
        <w:t xml:space="preserve">　　</w:t>
      </w:r>
      <w:r w:rsidRPr="00762D9B">
        <w:rPr>
          <w:rFonts w:hint="eastAsia"/>
        </w:rPr>
        <w:t xml:space="preserve">　</w:t>
      </w:r>
    </w:p>
    <w:p w14:paraId="456FD5B0" w14:textId="77777777" w:rsidR="00762D9B" w:rsidRPr="00762D9B" w:rsidRDefault="00762D9B" w:rsidP="00676CF1">
      <w:pPr>
        <w:spacing w:line="360" w:lineRule="auto"/>
      </w:pPr>
      <w:r>
        <w:rPr>
          <w:rFonts w:hint="eastAsia"/>
        </w:rPr>
        <w:t xml:space="preserve">　　　　　　　　　　　　　　　　　　　　　　　（競技名）</w:t>
      </w:r>
    </w:p>
    <w:p w14:paraId="6E659587" w14:textId="77777777" w:rsidR="00CC04E1" w:rsidRDefault="00CC04E1"/>
    <w:p w14:paraId="4A265F04" w14:textId="77777777" w:rsidR="004C78A5" w:rsidRPr="004C78A5" w:rsidRDefault="004C78A5" w:rsidP="004C78A5"/>
    <w:p w14:paraId="3D1809C6" w14:textId="77777777" w:rsidR="00310411" w:rsidRPr="00516EF9" w:rsidRDefault="004C78A5">
      <w:r>
        <w:rPr>
          <w:rFonts w:hint="eastAsia"/>
        </w:rPr>
        <w:t xml:space="preserve">　このことについて、TOKYO</w:t>
      </w:r>
      <w:r w:rsidR="00A61FC5">
        <w:rPr>
          <w:rFonts w:hint="eastAsia"/>
        </w:rPr>
        <w:t>ジュニアスポーツアンバサダーとしてのSNS投稿活動</w:t>
      </w:r>
      <w:r>
        <w:rPr>
          <w:rFonts w:hint="eastAsia"/>
        </w:rPr>
        <w:t>を下記のとおり報告いたします。</w:t>
      </w:r>
    </w:p>
    <w:p w14:paraId="5E3BCB4B" w14:textId="77777777" w:rsidR="00310411" w:rsidRDefault="00310411"/>
    <w:p w14:paraId="36F2D855" w14:textId="77777777" w:rsidR="004C78A5" w:rsidRDefault="004C78A5" w:rsidP="004C78A5">
      <w:pPr>
        <w:pStyle w:val="a7"/>
      </w:pPr>
      <w:r>
        <w:rPr>
          <w:rFonts w:hint="eastAsia"/>
        </w:rPr>
        <w:t>記</w:t>
      </w:r>
    </w:p>
    <w:p w14:paraId="1D6217C9" w14:textId="77777777" w:rsidR="004C78A5" w:rsidRDefault="004C78A5" w:rsidP="004C78A5"/>
    <w:p w14:paraId="57374ADE" w14:textId="77777777" w:rsidR="00762D9B" w:rsidRDefault="00762D9B" w:rsidP="004C78A5">
      <w:r>
        <w:rPr>
          <w:rFonts w:hint="eastAsia"/>
        </w:rPr>
        <w:t>１</w:t>
      </w:r>
      <w:r w:rsidR="00A61FC5">
        <w:rPr>
          <w:rFonts w:hint="eastAsia"/>
        </w:rPr>
        <w:t xml:space="preserve">　SNS投稿日時</w:t>
      </w:r>
    </w:p>
    <w:p w14:paraId="7F40001C" w14:textId="77777777" w:rsidR="004C78A5" w:rsidRDefault="00A61FC5" w:rsidP="004C78A5">
      <w:r>
        <w:rPr>
          <w:rFonts w:hint="eastAsia"/>
        </w:rPr>
        <w:t xml:space="preserve">　　</w:t>
      </w:r>
      <w:r w:rsidR="004C78A5">
        <w:rPr>
          <w:rFonts w:hint="eastAsia"/>
        </w:rPr>
        <w:t xml:space="preserve">令和　　</w:t>
      </w:r>
      <w:r>
        <w:rPr>
          <w:rFonts w:hint="eastAsia"/>
        </w:rPr>
        <w:t xml:space="preserve">　</w:t>
      </w:r>
      <w:r w:rsidR="004C78A5">
        <w:rPr>
          <w:rFonts w:hint="eastAsia"/>
        </w:rPr>
        <w:t xml:space="preserve">年　　</w:t>
      </w:r>
      <w:r>
        <w:rPr>
          <w:rFonts w:hint="eastAsia"/>
        </w:rPr>
        <w:t xml:space="preserve">　</w:t>
      </w:r>
      <w:r w:rsidR="004C78A5">
        <w:rPr>
          <w:rFonts w:hint="eastAsia"/>
        </w:rPr>
        <w:t xml:space="preserve">月　　</w:t>
      </w:r>
      <w:r>
        <w:rPr>
          <w:rFonts w:hint="eastAsia"/>
        </w:rPr>
        <w:t xml:space="preserve">　</w:t>
      </w:r>
      <w:r w:rsidR="004C78A5">
        <w:rPr>
          <w:rFonts w:hint="eastAsia"/>
        </w:rPr>
        <w:t>日</w:t>
      </w:r>
      <w:r>
        <w:rPr>
          <w:rFonts w:hint="eastAsia"/>
        </w:rPr>
        <w:t xml:space="preserve">　　　　時</w:t>
      </w:r>
    </w:p>
    <w:p w14:paraId="55512DBA" w14:textId="77777777" w:rsidR="004C78A5" w:rsidRPr="00762D9B" w:rsidRDefault="004C78A5" w:rsidP="004C78A5"/>
    <w:p w14:paraId="265426A4" w14:textId="77777777" w:rsidR="004C78A5" w:rsidRDefault="00762D9B" w:rsidP="004C78A5">
      <w:r>
        <w:rPr>
          <w:rFonts w:hint="eastAsia"/>
        </w:rPr>
        <w:t>２</w:t>
      </w:r>
      <w:r w:rsidR="004C78A5">
        <w:rPr>
          <w:rFonts w:hint="eastAsia"/>
        </w:rPr>
        <w:t xml:space="preserve">　使用SNS</w:t>
      </w:r>
    </w:p>
    <w:p w14:paraId="055B34E7" w14:textId="77777777" w:rsidR="004C78A5" w:rsidRDefault="004C78A5" w:rsidP="004C78A5"/>
    <w:p w14:paraId="170934CC" w14:textId="77777777" w:rsidR="00762D9B" w:rsidRDefault="00762D9B" w:rsidP="004C78A5"/>
    <w:p w14:paraId="573B3666" w14:textId="77777777" w:rsidR="00762D9B" w:rsidRDefault="00762D9B" w:rsidP="004C78A5">
      <w:r>
        <w:rPr>
          <w:rFonts w:hint="eastAsia"/>
        </w:rPr>
        <w:t>３　投稿内容</w:t>
      </w:r>
    </w:p>
    <w:p w14:paraId="15A2BB0D" w14:textId="77777777" w:rsidR="004C78A5" w:rsidRDefault="00762D9B" w:rsidP="00762D9B">
      <w:pPr>
        <w:ind w:firstLineChars="200" w:firstLine="420"/>
      </w:pPr>
      <w:r>
        <w:rPr>
          <w:rFonts w:hint="eastAsia"/>
        </w:rPr>
        <w:t xml:space="preserve">（記入例）大会出場の感想について　</w:t>
      </w:r>
    </w:p>
    <w:p w14:paraId="1EEEACF4" w14:textId="77777777" w:rsidR="004C78A5" w:rsidRDefault="00762D9B" w:rsidP="004C78A5">
      <w:r>
        <w:rPr>
          <w:rFonts w:hint="eastAsia"/>
        </w:rPr>
        <w:t xml:space="preserve">　　・</w:t>
      </w:r>
    </w:p>
    <w:p w14:paraId="456DCE34" w14:textId="77777777" w:rsidR="007613FD" w:rsidRDefault="007613FD"/>
    <w:p w14:paraId="208C7842" w14:textId="77777777" w:rsidR="007613FD" w:rsidRDefault="007613FD"/>
    <w:sectPr w:rsidR="007613FD" w:rsidSect="00844978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4CF90" w14:textId="77777777" w:rsidR="009E28F7" w:rsidRDefault="009E28F7" w:rsidP="00CC04E1">
      <w:r>
        <w:separator/>
      </w:r>
    </w:p>
  </w:endnote>
  <w:endnote w:type="continuationSeparator" w:id="0">
    <w:p w14:paraId="1C22A339" w14:textId="77777777" w:rsidR="009E28F7" w:rsidRDefault="009E28F7" w:rsidP="00CC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7894" w14:textId="77777777" w:rsidR="009E28F7" w:rsidRDefault="009E28F7" w:rsidP="00CC04E1">
      <w:r>
        <w:separator/>
      </w:r>
    </w:p>
  </w:footnote>
  <w:footnote w:type="continuationSeparator" w:id="0">
    <w:p w14:paraId="29A3E4B5" w14:textId="77777777" w:rsidR="009E28F7" w:rsidRDefault="009E28F7" w:rsidP="00CC0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377B8" w14:textId="3EAE9F01" w:rsidR="00CC04E1" w:rsidRDefault="00CC04E1">
    <w:pPr>
      <w:pStyle w:val="a3"/>
    </w:pPr>
  </w:p>
  <w:p w14:paraId="7254C80D" w14:textId="5153BE07" w:rsidR="00762D9B" w:rsidRPr="00762D9B" w:rsidRDefault="00762D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4E1"/>
    <w:rsid w:val="0007773F"/>
    <w:rsid w:val="00207B82"/>
    <w:rsid w:val="002C4264"/>
    <w:rsid w:val="002C4553"/>
    <w:rsid w:val="00310411"/>
    <w:rsid w:val="003800F3"/>
    <w:rsid w:val="003A11D0"/>
    <w:rsid w:val="004C78A5"/>
    <w:rsid w:val="004E7056"/>
    <w:rsid w:val="00513945"/>
    <w:rsid w:val="00516EF9"/>
    <w:rsid w:val="005424DE"/>
    <w:rsid w:val="006432D8"/>
    <w:rsid w:val="00652B9A"/>
    <w:rsid w:val="00676CF1"/>
    <w:rsid w:val="006B78CF"/>
    <w:rsid w:val="006F71CE"/>
    <w:rsid w:val="0070239C"/>
    <w:rsid w:val="00706907"/>
    <w:rsid w:val="007148BD"/>
    <w:rsid w:val="007613FD"/>
    <w:rsid w:val="00762D9B"/>
    <w:rsid w:val="0077107C"/>
    <w:rsid w:val="00844978"/>
    <w:rsid w:val="00886020"/>
    <w:rsid w:val="008A4763"/>
    <w:rsid w:val="008E554E"/>
    <w:rsid w:val="009E28F7"/>
    <w:rsid w:val="00A61FC5"/>
    <w:rsid w:val="00AC7A6A"/>
    <w:rsid w:val="00AE4A31"/>
    <w:rsid w:val="00B057D7"/>
    <w:rsid w:val="00BC14F3"/>
    <w:rsid w:val="00BF0D7B"/>
    <w:rsid w:val="00C30958"/>
    <w:rsid w:val="00CC04E1"/>
    <w:rsid w:val="00DD0570"/>
    <w:rsid w:val="00ED64F3"/>
    <w:rsid w:val="00F6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46C711"/>
  <w15:chartTrackingRefBased/>
  <w15:docId w15:val="{0147EAE1-45A8-497E-8CCD-F7812BB2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04E1"/>
  </w:style>
  <w:style w:type="paragraph" w:styleId="a5">
    <w:name w:val="footer"/>
    <w:basedOn w:val="a"/>
    <w:link w:val="a6"/>
    <w:uiPriority w:val="99"/>
    <w:unhideWhenUsed/>
    <w:rsid w:val="00CC0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04E1"/>
  </w:style>
  <w:style w:type="paragraph" w:styleId="a7">
    <w:name w:val="Note Heading"/>
    <w:basedOn w:val="a"/>
    <w:next w:val="a"/>
    <w:link w:val="a8"/>
    <w:uiPriority w:val="99"/>
    <w:unhideWhenUsed/>
    <w:rsid w:val="004C78A5"/>
    <w:pPr>
      <w:jc w:val="center"/>
    </w:pPr>
  </w:style>
  <w:style w:type="character" w:customStyle="1" w:styleId="a8">
    <w:name w:val="記 (文字)"/>
    <w:basedOn w:val="a0"/>
    <w:link w:val="a7"/>
    <w:uiPriority w:val="99"/>
    <w:rsid w:val="004C78A5"/>
  </w:style>
  <w:style w:type="paragraph" w:styleId="a9">
    <w:name w:val="Closing"/>
    <w:basedOn w:val="a"/>
    <w:link w:val="aa"/>
    <w:uiPriority w:val="99"/>
    <w:unhideWhenUsed/>
    <w:rsid w:val="004C78A5"/>
    <w:pPr>
      <w:jc w:val="right"/>
    </w:pPr>
  </w:style>
  <w:style w:type="character" w:customStyle="1" w:styleId="aa">
    <w:name w:val="結語 (文字)"/>
    <w:basedOn w:val="a0"/>
    <w:link w:val="a9"/>
    <w:uiPriority w:val="99"/>
    <w:rsid w:val="004C78A5"/>
  </w:style>
  <w:style w:type="character" w:styleId="ab">
    <w:name w:val="annotation reference"/>
    <w:basedOn w:val="a0"/>
    <w:uiPriority w:val="99"/>
    <w:semiHidden/>
    <w:unhideWhenUsed/>
    <w:rsid w:val="005139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39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39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39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394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13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139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EAAE-3EC0-4EEE-977B-2E63D202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路　良平</dc:creator>
  <cp:keywords/>
  <dc:description/>
  <cp:lastModifiedBy>野路　良平</cp:lastModifiedBy>
  <cp:revision>2</cp:revision>
  <cp:lastPrinted>2025-04-09T23:36:00Z</cp:lastPrinted>
  <dcterms:created xsi:type="dcterms:W3CDTF">2025-05-16T05:10:00Z</dcterms:created>
  <dcterms:modified xsi:type="dcterms:W3CDTF">2025-05-16T05:10:00Z</dcterms:modified>
</cp:coreProperties>
</file>